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="00241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тверждении учебного плана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репленному лиц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диссертации на соискание ученой степени кандидата наук </w:t>
            </w:r>
          </w:p>
          <w:p w:rsidR="00C66923" w:rsidRDefault="00CF2A22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специальности </w:t>
            </w:r>
            <w:bookmarkStart w:id="0" w:name="_GoBack"/>
            <w:bookmarkEnd w:id="0"/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диссертации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909AE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репленному лицу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к </w:t>
            </w:r>
            <w:r w:rsidR="00FF3F6B" w:rsidRP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освоения программ подготовки научно-педагогических кадров в аспирантуре МГ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F2A2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специальности </w:t>
            </w:r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FF3F6B" w:rsidRPr="008A6EA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индивидуальный план </w:t>
            </w:r>
            <w:r w:rsidRPr="008A6E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икрепленному лицу </w:t>
            </w:r>
          </w:p>
          <w:p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FF3F6B" w:rsidRPr="005D46AA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прикрепления с_____________________ по ________________).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gramEnd"/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</w:t>
            </w:r>
            <w:r w:rsidR="00FF3F6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перечня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спективных направлений научных исследований экономического факультета МГУ вместе со списком потенциальных научных руково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FF3F6B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обоснование темы </w:t>
            </w:r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иссертации, подготовленн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икрепленным лицом</w:t>
            </w:r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84073"/>
    <w:rsid w:val="00241E7D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5775D"/>
    <w:rsid w:val="00C66923"/>
    <w:rsid w:val="00CF2A22"/>
    <w:rsid w:val="00D67702"/>
    <w:rsid w:val="00E70AA9"/>
    <w:rsid w:val="00E82B55"/>
    <w:rsid w:val="00E909AE"/>
    <w:rsid w:val="00EC60A4"/>
    <w:rsid w:val="00F76DBF"/>
    <w:rsid w:val="00F96344"/>
    <w:rsid w:val="00FC002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77DB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B3A6-9186-44CC-89AC-43ED06DA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Булахова Елена Владимировна</cp:lastModifiedBy>
  <cp:revision>6</cp:revision>
  <cp:lastPrinted>2016-05-24T14:49:00Z</cp:lastPrinted>
  <dcterms:created xsi:type="dcterms:W3CDTF">2018-11-29T09:38:00Z</dcterms:created>
  <dcterms:modified xsi:type="dcterms:W3CDTF">2022-05-04T07:46:00Z</dcterms:modified>
</cp:coreProperties>
</file>